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4DCF50DE" w:rsidR="006C0B56" w:rsidRPr="00700853" w:rsidRDefault="0029343E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(Nazwa i adres w</w:t>
      </w:r>
      <w:r w:rsidR="006C0B56" w:rsidRPr="00700853">
        <w:rPr>
          <w:rFonts w:ascii="Cambria" w:hAnsi="Cambria" w:cs="Arial"/>
          <w:bCs/>
          <w:sz w:val="21"/>
          <w:szCs w:val="21"/>
        </w:rPr>
        <w:t>ykonawcy)</w:t>
      </w:r>
    </w:p>
    <w:p w14:paraId="1B6CA017" w14:textId="262630E8" w:rsidR="006C0B56" w:rsidRPr="00574494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2"/>
        </w:rPr>
      </w:pPr>
      <w:r w:rsidRPr="00574494">
        <w:rPr>
          <w:rFonts w:ascii="Cambria" w:hAnsi="Cambria" w:cs="Arial"/>
          <w:b/>
          <w:bCs/>
          <w:sz w:val="22"/>
        </w:rPr>
        <w:t>WYKAZ ROBÓT</w:t>
      </w:r>
      <w:r w:rsidR="007B68C7" w:rsidRPr="00574494">
        <w:rPr>
          <w:rFonts w:ascii="Cambria" w:hAnsi="Cambria" w:cs="Arial"/>
          <w:b/>
          <w:bCs/>
          <w:sz w:val="22"/>
        </w:rPr>
        <w:t xml:space="preserve"> </w:t>
      </w:r>
      <w:r w:rsidR="00507964" w:rsidRPr="00574494">
        <w:rPr>
          <w:rFonts w:ascii="Cambria" w:hAnsi="Cambria" w:cs="Arial"/>
          <w:b/>
          <w:bCs/>
          <w:sz w:val="22"/>
        </w:rPr>
        <w:t>BUDOWLANYCH</w:t>
      </w:r>
    </w:p>
    <w:p w14:paraId="5007746C" w14:textId="29A1185D" w:rsidR="003F63FE" w:rsidRPr="009C2918" w:rsidRDefault="006C0B56" w:rsidP="009C2918">
      <w:pPr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Składając ofertę w 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postępowaniu o udzielenie </w:t>
      </w:r>
      <w:r w:rsidR="00823E8D" w:rsidRPr="00700853">
        <w:rPr>
          <w:rFonts w:ascii="Cambria" w:hAnsi="Cambria" w:cs="Arial"/>
          <w:bCs/>
          <w:sz w:val="21"/>
          <w:szCs w:val="21"/>
        </w:rPr>
        <w:t>zamówienia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 publicznego</w:t>
      </w:r>
      <w:r w:rsidR="009C2918">
        <w:rPr>
          <w:rFonts w:ascii="Cambria" w:hAnsi="Cambria" w:cs="Arial"/>
          <w:bCs/>
          <w:sz w:val="21"/>
          <w:szCs w:val="21"/>
        </w:rPr>
        <w:t>,</w:t>
      </w:r>
      <w:r w:rsidRPr="00700853">
        <w:rPr>
          <w:rFonts w:ascii="Cambria" w:hAnsi="Cambria" w:cs="Arial"/>
          <w:bCs/>
          <w:sz w:val="21"/>
          <w:szCs w:val="21"/>
        </w:rPr>
        <w:t xml:space="preserve"> pn.: </w:t>
      </w:r>
      <w:r w:rsidR="009C2918" w:rsidRPr="009C2918">
        <w:rPr>
          <w:rFonts w:ascii="Cambria" w:hAnsi="Cambria"/>
          <w:b/>
          <w:sz w:val="21"/>
          <w:szCs w:val="21"/>
        </w:rPr>
        <w:t>„ODTWORZENIE OBIEKTU HISTORYCZNEGO W MIEJSCOWOŚCI SOKOŁOWSKO - GROBOWIEC BREHMERA”</w:t>
      </w:r>
      <w:r w:rsidR="009C2918">
        <w:rPr>
          <w:rFonts w:ascii="Cambria" w:hAnsi="Cambria"/>
          <w:b/>
          <w:sz w:val="21"/>
          <w:szCs w:val="21"/>
        </w:rPr>
        <w:t>.</w:t>
      </w:r>
    </w:p>
    <w:p w14:paraId="582042B2" w14:textId="7C4C1493" w:rsidR="005B3066" w:rsidRDefault="00FD002F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46498F" w:rsidRPr="00700853">
        <w:rPr>
          <w:rFonts w:ascii="Cambria" w:hAnsi="Cambria" w:cs="Arial"/>
          <w:bCs/>
          <w:sz w:val="21"/>
          <w:szCs w:val="21"/>
        </w:rPr>
        <w:t>a/my niżej podpisany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podpisani </w:t>
      </w:r>
      <w:r w:rsidR="00C711E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</w:t>
      </w:r>
    </w:p>
    <w:p w14:paraId="055B84B7" w14:textId="3981D712" w:rsidR="009C2918" w:rsidRDefault="006C0B56" w:rsidP="009C2918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działając w imieniu </w:t>
      </w:r>
      <w:r w:rsidR="0046498F" w:rsidRPr="00700853">
        <w:rPr>
          <w:rFonts w:ascii="Cambria" w:hAnsi="Cambria" w:cs="Arial"/>
          <w:bCs/>
          <w:sz w:val="21"/>
          <w:szCs w:val="21"/>
        </w:rPr>
        <w:t xml:space="preserve">i na rzecz </w:t>
      </w:r>
      <w:r w:rsidR="00C711EB" w:rsidRPr="00C711EB">
        <w:rPr>
          <w:rFonts w:ascii="Cambria" w:hAnsi="Cambria" w:cs="Arial"/>
          <w:bCs/>
          <w:sz w:val="21"/>
          <w:szCs w:val="21"/>
        </w:rPr>
        <w:t>______________</w:t>
      </w:r>
      <w:r w:rsidR="00574494">
        <w:rPr>
          <w:rFonts w:ascii="Cambria" w:hAnsi="Cambria" w:cs="Arial"/>
          <w:bCs/>
          <w:sz w:val="21"/>
          <w:szCs w:val="21"/>
        </w:rPr>
        <w:t>___</w:t>
      </w:r>
      <w:r w:rsidR="00C711EB" w:rsidRPr="00C711E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 </w:t>
      </w:r>
    </w:p>
    <w:p w14:paraId="2E41A6E6" w14:textId="39A8373A" w:rsidR="006C0B56" w:rsidRPr="00574494" w:rsidRDefault="006C0B56" w:rsidP="009C2918">
      <w:pPr>
        <w:spacing w:before="120" w:line="276" w:lineRule="auto"/>
        <w:jc w:val="both"/>
        <w:rPr>
          <w:rFonts w:ascii="Cambria" w:hAnsi="Cambria" w:cs="Arial"/>
          <w:bCs/>
          <w:i/>
          <w:sz w:val="14"/>
          <w:szCs w:val="14"/>
        </w:rPr>
      </w:pPr>
      <w:r w:rsidRPr="00574494">
        <w:rPr>
          <w:rFonts w:ascii="Cambria" w:hAnsi="Cambria" w:cs="Arial"/>
          <w:bCs/>
          <w:i/>
          <w:sz w:val="14"/>
          <w:szCs w:val="14"/>
        </w:rPr>
        <w:t>(nazwa (firma) dokład</w:t>
      </w:r>
      <w:r w:rsidR="00EB76D8" w:rsidRPr="00574494">
        <w:rPr>
          <w:rFonts w:ascii="Cambria" w:hAnsi="Cambria" w:cs="Arial"/>
          <w:bCs/>
          <w:i/>
          <w:sz w:val="14"/>
          <w:szCs w:val="14"/>
        </w:rPr>
        <w:t xml:space="preserve">ny adres Wykonawcy/Wykonawców, </w:t>
      </w:r>
      <w:r w:rsidRPr="00574494">
        <w:rPr>
          <w:rFonts w:ascii="Cambria" w:hAnsi="Cambria" w:cs="Arial"/>
          <w:bCs/>
          <w:i/>
          <w:sz w:val="14"/>
          <w:szCs w:val="14"/>
        </w:rPr>
        <w:t>w przypadku składania oferty przez podmioty występujące wspólnie podać nazwy(firmy) i dokładne adresy wszystkich wspólników spółki cywilnej lub członków konsorcjum)</w:t>
      </w:r>
      <w:r w:rsidR="00EB76D8" w:rsidRPr="00574494">
        <w:rPr>
          <w:rFonts w:ascii="Cambria" w:hAnsi="Cambria" w:cs="Arial"/>
          <w:bCs/>
          <w:i/>
          <w:sz w:val="14"/>
          <w:szCs w:val="14"/>
        </w:rPr>
        <w:t>,</w:t>
      </w:r>
    </w:p>
    <w:p w14:paraId="2520CF38" w14:textId="4890B225" w:rsidR="006C0B56" w:rsidRDefault="00EB76D8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</w:t>
      </w:r>
      <w:r w:rsidR="0046498F" w:rsidRPr="00700853">
        <w:rPr>
          <w:rFonts w:ascii="Cambria" w:hAnsi="Cambria" w:cs="Arial"/>
          <w:bCs/>
          <w:sz w:val="21"/>
          <w:szCs w:val="21"/>
        </w:rPr>
        <w:t>świadczam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oświadczamy, że Wykonawca zrealizował </w:t>
      </w:r>
      <w:r w:rsidR="00596B5E" w:rsidRPr="00700853">
        <w:rPr>
          <w:rFonts w:ascii="Cambria" w:hAnsi="Cambria" w:cs="Arial"/>
          <w:bCs/>
          <w:sz w:val="21"/>
          <w:szCs w:val="21"/>
        </w:rPr>
        <w:t>nie wcześniej niż w okresie ostatnich 5 lat (okres 5 lat liczy się wstecz od dnia, w którym upływa termin składania ofert)</w:t>
      </w:r>
      <w:r w:rsidR="006C0B56" w:rsidRPr="00700853">
        <w:rPr>
          <w:rFonts w:ascii="Cambria" w:hAnsi="Cambria" w:cs="Arial"/>
          <w:bCs/>
          <w:sz w:val="21"/>
          <w:szCs w:val="21"/>
        </w:rPr>
        <w:t>, a jeżeli okres prowadzenia działalności jest krótszy – w tym okresie, następujące roboty budowlan</w:t>
      </w:r>
      <w:r w:rsidR="00596B5E" w:rsidRPr="00700853">
        <w:rPr>
          <w:rFonts w:ascii="Cambria" w:hAnsi="Cambria" w:cs="Arial"/>
          <w:bCs/>
          <w:sz w:val="21"/>
          <w:szCs w:val="21"/>
        </w:rPr>
        <w:t>e</w:t>
      </w:r>
      <w:r w:rsidR="006C0B56" w:rsidRPr="00700853">
        <w:rPr>
          <w:rFonts w:ascii="Cambria" w:hAnsi="Cambria" w:cs="Arial"/>
          <w:bCs/>
          <w:sz w:val="21"/>
          <w:szCs w:val="21"/>
        </w:rPr>
        <w:t>:</w:t>
      </w:r>
    </w:p>
    <w:p w14:paraId="720F0816" w14:textId="77777777" w:rsidR="00574494" w:rsidRPr="00700853" w:rsidRDefault="00574494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574494" w14:paraId="0ED809E6" w14:textId="77777777" w:rsidTr="00574494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33584" w14:textId="77777777" w:rsidR="00464457" w:rsidRPr="00574494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88B04B" w14:textId="57DF6E7C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Robota budowlana</w:t>
            </w:r>
            <w:r w:rsidR="00F9051E" w:rsidRPr="00574494">
              <w:rPr>
                <w:rFonts w:ascii="Cambria" w:hAnsi="Cambria"/>
                <w:sz w:val="16"/>
                <w:szCs w:val="18"/>
                <w:lang w:eastAsia="pl-PL"/>
              </w:rPr>
              <w:t xml:space="preserve"> (nazwa, opis, przedmiot, </w:t>
            </w:r>
            <w:proofErr w:type="gramStart"/>
            <w:r w:rsidR="00F9051E" w:rsidRPr="00574494">
              <w:rPr>
                <w:rFonts w:ascii="Cambria" w:hAnsi="Cambria"/>
                <w:sz w:val="16"/>
                <w:szCs w:val="18"/>
                <w:lang w:eastAsia="pl-PL"/>
              </w:rPr>
              <w:t>zakres)</w:t>
            </w:r>
            <w:r w:rsidR="005B10FF" w:rsidRPr="00574494">
              <w:rPr>
                <w:rFonts w:ascii="Cambria" w:hAnsi="Cambria"/>
                <w:sz w:val="16"/>
                <w:szCs w:val="18"/>
                <w:lang w:eastAsia="pl-PL"/>
              </w:rPr>
              <w:t>*</w:t>
            </w:r>
            <w:proofErr w:type="gramEnd"/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DFEE95" w14:textId="6AC3177A" w:rsidR="00464457" w:rsidRPr="00574494" w:rsidRDefault="00D675F7" w:rsidP="00F9051E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W</w:t>
            </w:r>
            <w:r w:rsidR="00F9051E" w:rsidRPr="00574494">
              <w:rPr>
                <w:rFonts w:ascii="Cambria" w:hAnsi="Cambria"/>
                <w:sz w:val="16"/>
                <w:szCs w:val="18"/>
                <w:lang w:eastAsia="pl-PL"/>
              </w:rPr>
              <w:t xml:space="preserve">artość brutto </w:t>
            </w:r>
            <w:r w:rsidR="00464457" w:rsidRPr="00574494">
              <w:rPr>
                <w:rFonts w:ascii="Cambria" w:hAnsi="Cambria"/>
                <w:sz w:val="16"/>
                <w:szCs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0B2F3" w14:textId="77777777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18E6" w14:textId="77289952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E1CDF" w14:textId="246C2FD6" w:rsidR="00464457" w:rsidRPr="00574494" w:rsidRDefault="00464457" w:rsidP="00C3127B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proofErr w:type="gramStart"/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Podmiot</w:t>
            </w:r>
            <w:proofErr w:type="gramEnd"/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 xml:space="preserve">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697BE" w14:textId="319E75F9" w:rsidR="00464457" w:rsidRPr="00574494" w:rsidRDefault="00464457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Nazwa Wykonawcy</w:t>
            </w:r>
            <w:r w:rsidR="000745AE" w:rsidRPr="00574494">
              <w:rPr>
                <w:rFonts w:ascii="Cambria" w:hAnsi="Cambria"/>
                <w:sz w:val="16"/>
                <w:szCs w:val="18"/>
                <w:lang w:eastAsia="pl-PL"/>
              </w:rPr>
              <w:t>*</w:t>
            </w:r>
            <w:r w:rsidR="005B10FF" w:rsidRPr="00574494">
              <w:rPr>
                <w:rFonts w:ascii="Cambria" w:hAnsi="Cambria"/>
                <w:sz w:val="16"/>
                <w:szCs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574494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1DA02" w14:textId="77777777" w:rsidR="00464457" w:rsidRPr="00574494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54395" w14:textId="77777777" w:rsidR="00464457" w:rsidRPr="00574494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8"/>
                <w:lang w:eastAsia="pl-PL"/>
              </w:rPr>
            </w:pPr>
            <w:r w:rsidRPr="00574494">
              <w:rPr>
                <w:rFonts w:ascii="Cambria" w:hAnsi="Cambria"/>
                <w:sz w:val="16"/>
                <w:szCs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574494">
        <w:trPr>
          <w:cantSplit/>
          <w:trHeight w:val="69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45B61B3E" w:rsidR="007B68C7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763FFF0C" w14:textId="77777777" w:rsidR="00574494" w:rsidRPr="00700853" w:rsidRDefault="00574494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2F07BB4A" w14:textId="3E6DFF41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 dnia _______________20</w:t>
      </w:r>
      <w:r w:rsidR="009E1E9B">
        <w:rPr>
          <w:rFonts w:ascii="Cambria" w:hAnsi="Cambria" w:cs="Arial"/>
          <w:bCs/>
        </w:rPr>
        <w:t>2</w:t>
      </w:r>
      <w:r w:rsidR="00020F35">
        <w:rPr>
          <w:rFonts w:ascii="Cambria" w:hAnsi="Cambria" w:cs="Arial"/>
          <w:bCs/>
        </w:rPr>
        <w:t>3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5BEFCB62" w:rsidR="005B10FF" w:rsidRPr="00574494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14"/>
          <w:szCs w:val="14"/>
        </w:rPr>
      </w:pPr>
      <w:r w:rsidRPr="00574494">
        <w:rPr>
          <w:rFonts w:ascii="Cambria" w:hAnsi="Cambria"/>
          <w:bCs/>
          <w:sz w:val="14"/>
          <w:szCs w:val="14"/>
        </w:rPr>
        <w:t>*</w:t>
      </w:r>
      <w:r w:rsidRPr="00574494">
        <w:rPr>
          <w:sz w:val="14"/>
          <w:szCs w:val="14"/>
        </w:rPr>
        <w:t xml:space="preserve"> </w:t>
      </w:r>
      <w:r w:rsidR="00BC2E29" w:rsidRPr="00574494">
        <w:rPr>
          <w:sz w:val="14"/>
          <w:szCs w:val="14"/>
        </w:rPr>
        <w:tab/>
      </w:r>
      <w:r w:rsidRPr="00574494">
        <w:rPr>
          <w:rFonts w:ascii="Cambria" w:hAnsi="Cambria"/>
          <w:bCs/>
          <w:sz w:val="14"/>
          <w:szCs w:val="14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574494">
        <w:rPr>
          <w:rFonts w:ascii="Cambria" w:hAnsi="Cambria"/>
          <w:bCs/>
          <w:sz w:val="14"/>
          <w:szCs w:val="14"/>
        </w:rPr>
        <w:t xml:space="preserve">go w pkt </w:t>
      </w:r>
      <w:r w:rsidR="00C711EB" w:rsidRPr="00574494">
        <w:rPr>
          <w:rFonts w:ascii="Cambria" w:hAnsi="Cambria"/>
          <w:bCs/>
          <w:sz w:val="14"/>
          <w:szCs w:val="14"/>
        </w:rPr>
        <w:t>6.1</w:t>
      </w:r>
      <w:r w:rsidRPr="00574494">
        <w:rPr>
          <w:rFonts w:ascii="Cambria" w:hAnsi="Cambria"/>
          <w:bCs/>
          <w:sz w:val="14"/>
          <w:szCs w:val="14"/>
        </w:rPr>
        <w:t xml:space="preserve"> </w:t>
      </w:r>
      <w:proofErr w:type="spellStart"/>
      <w:r w:rsidR="00B74A23" w:rsidRPr="00574494">
        <w:rPr>
          <w:rFonts w:ascii="Cambria" w:hAnsi="Cambria"/>
          <w:bCs/>
          <w:sz w:val="14"/>
          <w:szCs w:val="14"/>
        </w:rPr>
        <w:t>ppkt</w:t>
      </w:r>
      <w:proofErr w:type="spellEnd"/>
      <w:r w:rsidR="00B74A23" w:rsidRPr="00574494">
        <w:rPr>
          <w:rFonts w:ascii="Cambria" w:hAnsi="Cambria"/>
          <w:bCs/>
          <w:sz w:val="14"/>
          <w:szCs w:val="14"/>
        </w:rPr>
        <w:t xml:space="preserve"> 1) </w:t>
      </w:r>
      <w:r w:rsidR="00C711EB" w:rsidRPr="00574494">
        <w:rPr>
          <w:rFonts w:ascii="Cambria" w:hAnsi="Cambria"/>
          <w:bCs/>
          <w:sz w:val="14"/>
          <w:szCs w:val="14"/>
        </w:rPr>
        <w:t>Zaproszenia do składania ofert</w:t>
      </w:r>
      <w:r w:rsidRPr="00574494">
        <w:rPr>
          <w:rFonts w:ascii="Cambria" w:hAnsi="Cambria"/>
          <w:bCs/>
          <w:sz w:val="14"/>
          <w:szCs w:val="14"/>
        </w:rPr>
        <w:t>.</w:t>
      </w:r>
    </w:p>
    <w:p w14:paraId="56E8A474" w14:textId="10287449" w:rsidR="00CB425F" w:rsidRPr="00294EF6" w:rsidRDefault="005B10FF" w:rsidP="00574494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</w:rPr>
      </w:pPr>
      <w:r w:rsidRPr="00574494">
        <w:rPr>
          <w:rFonts w:ascii="Cambria" w:hAnsi="Cambria"/>
          <w:b/>
          <w:bCs/>
          <w:sz w:val="14"/>
          <w:szCs w:val="14"/>
        </w:rPr>
        <w:t>*</w:t>
      </w:r>
      <w:r w:rsidR="00CB425F" w:rsidRPr="00574494">
        <w:rPr>
          <w:rFonts w:ascii="Cambria" w:hAnsi="Cambria"/>
          <w:b/>
          <w:bCs/>
          <w:sz w:val="14"/>
          <w:szCs w:val="14"/>
        </w:rPr>
        <w:t>*</w:t>
      </w:r>
      <w:r w:rsidR="00BC2E29" w:rsidRPr="00574494">
        <w:rPr>
          <w:rFonts w:ascii="Cambria" w:hAnsi="Cambria"/>
          <w:b/>
          <w:bCs/>
          <w:sz w:val="14"/>
          <w:szCs w:val="14"/>
        </w:rPr>
        <w:tab/>
      </w:r>
      <w:r w:rsidR="00CB425F" w:rsidRPr="00574494">
        <w:rPr>
          <w:rFonts w:ascii="Cambria" w:hAnsi="Cambria"/>
          <w:b/>
          <w:bCs/>
          <w:sz w:val="14"/>
          <w:szCs w:val="14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574494">
      <w:headerReference w:type="default" r:id="rId7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0358" w14:textId="77777777" w:rsidR="009871D8" w:rsidRDefault="009871D8" w:rsidP="00062EDC">
      <w:r>
        <w:separator/>
      </w:r>
    </w:p>
  </w:endnote>
  <w:endnote w:type="continuationSeparator" w:id="0">
    <w:p w14:paraId="4C8839B7" w14:textId="77777777" w:rsidR="009871D8" w:rsidRDefault="009871D8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56EE" w14:textId="77777777" w:rsidR="009871D8" w:rsidRDefault="009871D8" w:rsidP="00062EDC">
      <w:r>
        <w:separator/>
      </w:r>
    </w:p>
  </w:footnote>
  <w:footnote w:type="continuationSeparator" w:id="0">
    <w:p w14:paraId="5B911D25" w14:textId="77777777" w:rsidR="009871D8" w:rsidRDefault="009871D8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A8" w14:textId="01F29BEA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333DC2">
      <w:rPr>
        <w:rFonts w:ascii="Cambria" w:hAnsi="Cambria"/>
      </w:rPr>
      <w:t>7</w:t>
    </w:r>
    <w:r w:rsidR="00FD002F">
      <w:rPr>
        <w:rFonts w:ascii="Cambria" w:hAnsi="Cambria"/>
      </w:rPr>
      <w:t>.202</w:t>
    </w:r>
    <w:r w:rsidR="00574494">
      <w:rPr>
        <w:rFonts w:ascii="Cambria" w:hAnsi="Cambria"/>
      </w:rPr>
      <w:t>3</w:t>
    </w:r>
    <w:r w:rsidRPr="00C711EB"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20F35"/>
    <w:rsid w:val="00030959"/>
    <w:rsid w:val="00062EDC"/>
    <w:rsid w:val="000745AE"/>
    <w:rsid w:val="0008351F"/>
    <w:rsid w:val="000A6A6E"/>
    <w:rsid w:val="00153D80"/>
    <w:rsid w:val="00185B77"/>
    <w:rsid w:val="00232A4C"/>
    <w:rsid w:val="0029343E"/>
    <w:rsid w:val="00294B1B"/>
    <w:rsid w:val="00294EF6"/>
    <w:rsid w:val="002E1F72"/>
    <w:rsid w:val="00306B2E"/>
    <w:rsid w:val="0032538C"/>
    <w:rsid w:val="00333DC2"/>
    <w:rsid w:val="0039734D"/>
    <w:rsid w:val="003E2FDB"/>
    <w:rsid w:val="003F63FE"/>
    <w:rsid w:val="00440077"/>
    <w:rsid w:val="00442234"/>
    <w:rsid w:val="00464457"/>
    <w:rsid w:val="0046498F"/>
    <w:rsid w:val="00507964"/>
    <w:rsid w:val="0052495A"/>
    <w:rsid w:val="00574494"/>
    <w:rsid w:val="00596B5E"/>
    <w:rsid w:val="005B10FF"/>
    <w:rsid w:val="005B3066"/>
    <w:rsid w:val="00632407"/>
    <w:rsid w:val="00640DCB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217D"/>
    <w:rsid w:val="007B68C7"/>
    <w:rsid w:val="007D3329"/>
    <w:rsid w:val="00823E8D"/>
    <w:rsid w:val="00846C1F"/>
    <w:rsid w:val="008C7750"/>
    <w:rsid w:val="008D782F"/>
    <w:rsid w:val="009871D8"/>
    <w:rsid w:val="009C2918"/>
    <w:rsid w:val="009E1E9B"/>
    <w:rsid w:val="00A14736"/>
    <w:rsid w:val="00B011D9"/>
    <w:rsid w:val="00B246C5"/>
    <w:rsid w:val="00B61C60"/>
    <w:rsid w:val="00B74A23"/>
    <w:rsid w:val="00B77D00"/>
    <w:rsid w:val="00B91DB6"/>
    <w:rsid w:val="00BC2E29"/>
    <w:rsid w:val="00BD698B"/>
    <w:rsid w:val="00C3127B"/>
    <w:rsid w:val="00C711EB"/>
    <w:rsid w:val="00CA527D"/>
    <w:rsid w:val="00CB425F"/>
    <w:rsid w:val="00CF2543"/>
    <w:rsid w:val="00D675F7"/>
    <w:rsid w:val="00D84253"/>
    <w:rsid w:val="00E365C9"/>
    <w:rsid w:val="00E61710"/>
    <w:rsid w:val="00E86D99"/>
    <w:rsid w:val="00EB76D8"/>
    <w:rsid w:val="00F32F21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DB6CF98D-808D-4739-A025-EFE2C606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B78-BD18-4674-A4AA-1F102E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 Chlipała</cp:lastModifiedBy>
  <cp:revision>9</cp:revision>
  <dcterms:created xsi:type="dcterms:W3CDTF">2021-11-23T11:09:00Z</dcterms:created>
  <dcterms:modified xsi:type="dcterms:W3CDTF">2023-09-18T08:22:00Z</dcterms:modified>
</cp:coreProperties>
</file>